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BB" w:rsidRPr="0005267D" w:rsidRDefault="00BE74BB" w:rsidP="00BE7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17D" w:rsidRPr="00D22A89" w:rsidRDefault="000D117D" w:rsidP="00C92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ҚР  БІЛІМ ЖӘНЕ ҒЫЛЫМ МИНИСТРЛІГІ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БЫЛАЙ ХАН АТЫНДАҒЫ ҚАЗАҚ ХАЛЫҚАРАЛЫҚ ҚАТЫНАСТАР </w:t>
      </w:r>
    </w:p>
    <w:p w:rsidR="000D117D" w:rsidRPr="00D22A89" w:rsidRDefault="000D117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b/>
          <w:sz w:val="24"/>
          <w:szCs w:val="24"/>
          <w:lang w:val="kk-KZ"/>
        </w:rPr>
        <w:t>ЖӘНЕ ӘЛЕМ ТІЛДЕРІ УНИВЕРСИТЕТІ</w:t>
      </w:r>
    </w:p>
    <w:p w:rsidR="00BE74BB" w:rsidRPr="00984753" w:rsidRDefault="00BE74BB" w:rsidP="00984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117D" w:rsidRPr="00984753" w:rsidRDefault="00F268BD" w:rsidP="000D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75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A73B3E" w:rsidRPr="0098475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4545D0" w:rsidRPr="009847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117D" w:rsidRPr="00984753">
        <w:rPr>
          <w:rFonts w:ascii="Times New Roman" w:hAnsi="Times New Roman" w:cs="Times New Roman"/>
          <w:b/>
          <w:sz w:val="28"/>
          <w:szCs w:val="28"/>
          <w:lang w:val="kk-KZ"/>
        </w:rPr>
        <w:t>шілде  20</w:t>
      </w:r>
      <w:r w:rsidR="00203B69" w:rsidRPr="00984753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312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117D" w:rsidRPr="00984753">
        <w:rPr>
          <w:rFonts w:ascii="Times New Roman" w:hAnsi="Times New Roman" w:cs="Times New Roman"/>
          <w:b/>
          <w:sz w:val="28"/>
          <w:szCs w:val="28"/>
          <w:lang w:val="kk-KZ"/>
        </w:rPr>
        <w:t>жылғы «</w:t>
      </w:r>
      <w:r w:rsidR="006C75DF" w:rsidRPr="00984753">
        <w:rPr>
          <w:rFonts w:ascii="Times New Roman" w:hAnsi="Times New Roman" w:cs="Times New Roman"/>
          <w:b/>
          <w:sz w:val="28"/>
          <w:szCs w:val="28"/>
          <w:lang w:val="kk-KZ"/>
        </w:rPr>
        <w:t>Қоғам</w:t>
      </w:r>
      <w:r w:rsidR="00151D4F" w:rsidRPr="00984753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="006C75DF" w:rsidRPr="009847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ланыс</w:t>
      </w:r>
      <w:r w:rsidR="000D117D" w:rsidRPr="00984753">
        <w:rPr>
          <w:rFonts w:ascii="Times New Roman" w:hAnsi="Times New Roman" w:cs="Times New Roman"/>
          <w:b/>
          <w:sz w:val="28"/>
          <w:szCs w:val="28"/>
          <w:lang w:val="kk-KZ"/>
        </w:rPr>
        <w:t>» мамандығы бойынша шығармашылық (</w:t>
      </w:r>
      <w:r w:rsidR="00A73B3E" w:rsidRPr="00984753">
        <w:rPr>
          <w:rFonts w:ascii="Times New Roman" w:hAnsi="Times New Roman" w:cs="Times New Roman"/>
          <w:b/>
          <w:sz w:val="28"/>
          <w:szCs w:val="28"/>
          <w:lang w:val="kk-KZ"/>
        </w:rPr>
        <w:t>презентация</w:t>
      </w:r>
      <w:r w:rsidR="00091B5F" w:rsidRPr="009847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0D117D" w:rsidRPr="00984753">
        <w:rPr>
          <w:rFonts w:ascii="Times New Roman" w:hAnsi="Times New Roman" w:cs="Times New Roman"/>
          <w:b/>
          <w:sz w:val="28"/>
          <w:szCs w:val="28"/>
          <w:lang w:val="kk-KZ"/>
        </w:rPr>
        <w:t>емтиханының</w:t>
      </w:r>
    </w:p>
    <w:p w:rsidR="00BE74BB" w:rsidRPr="00984753" w:rsidRDefault="000D117D" w:rsidP="00984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4753"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1984"/>
        <w:gridCol w:w="1418"/>
        <w:gridCol w:w="1276"/>
        <w:gridCol w:w="1275"/>
      </w:tblGrid>
      <w:tr w:rsidR="00A73B3E" w:rsidRPr="00D22A89" w:rsidTr="00984753">
        <w:trPr>
          <w:trHeight w:val="57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2A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ентацияның мазмұ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лық презентацияны ұсы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фика</w:t>
            </w:r>
          </w:p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қ диз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B3E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</w:t>
            </w:r>
          </w:p>
          <w:p w:rsidR="00A73B3E" w:rsidRPr="00D22A89" w:rsidRDefault="00A73B3E" w:rsidP="00A8794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</w:t>
            </w:r>
          </w:p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зым Азамат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Эльдана Бекзат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ырова Айгерим Жумагази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бакиров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наз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ен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жахметов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на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рашева </w:t>
            </w:r>
          </w:p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лік Даурен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8D32AC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8D32AC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BC5E9E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984753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D22A89" w:rsidRDefault="00984753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хсан Асыл </w:t>
            </w:r>
          </w:p>
          <w:p w:rsidR="00984753" w:rsidRPr="002533ED" w:rsidRDefault="00984753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кар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753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5267D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D22A89" w:rsidRDefault="0005267D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урғали </w:t>
            </w:r>
          </w:p>
          <w:p w:rsidR="0005267D" w:rsidRPr="002533E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ерке Ахмет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5267D" w:rsidRPr="00D22A89" w:rsidTr="00984753">
        <w:trPr>
          <w:trHeight w:val="27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D22A89" w:rsidRDefault="0005267D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олсын</w:t>
            </w:r>
          </w:p>
          <w:p w:rsidR="0005267D" w:rsidRPr="002533E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яна Алтай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5267D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D22A89" w:rsidRDefault="0005267D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азбек</w:t>
            </w:r>
            <w:proofErr w:type="spellEnd"/>
          </w:p>
          <w:p w:rsidR="0005267D" w:rsidRPr="002533E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әлика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ан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C43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05267D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D22A89" w:rsidRDefault="0005267D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 </w:t>
            </w:r>
          </w:p>
          <w:p w:rsidR="0005267D" w:rsidRPr="002533E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ғжан Амантай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</w:tr>
      <w:tr w:rsidR="0005267D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D22A89" w:rsidRDefault="0005267D" w:rsidP="009847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нтай </w:t>
            </w:r>
          </w:p>
          <w:p w:rsidR="0005267D" w:rsidRPr="002533ED" w:rsidRDefault="0005267D" w:rsidP="009847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кіла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67D" w:rsidRPr="007E5B54" w:rsidRDefault="0005267D" w:rsidP="00984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анқосов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йбек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айбердіұл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ұмағазы </w:t>
            </w:r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Хасан Нұржанұ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Фермебаева Мадина Еркен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D1D8C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1B0293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1B0293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1B0293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ңкеріс</w:t>
            </w:r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р Жігербекұ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имбек </w:t>
            </w:r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ия Берикк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рзахметова</w:t>
            </w:r>
            <w:proofErr w:type="spellEnd"/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йлым</w:t>
            </w:r>
            <w:proofErr w:type="spellEnd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кен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ілбаев </w:t>
            </w:r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нар Адилбайұ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2533ED">
              <w:rPr>
                <w:sz w:val="28"/>
                <w:szCs w:val="28"/>
              </w:rPr>
              <w:t>Жирен</w:t>
            </w:r>
            <w:r w:rsidRPr="002533ED">
              <w:rPr>
                <w:sz w:val="28"/>
                <w:szCs w:val="28"/>
                <w:lang w:val="kk-KZ"/>
              </w:rPr>
              <w:t xml:space="preserve"> </w:t>
            </w:r>
          </w:p>
          <w:p w:rsidR="00BA73BC" w:rsidRPr="00984753" w:rsidRDefault="00BA73BC" w:rsidP="00BA73B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spellStart"/>
            <w:r w:rsidRPr="002533ED">
              <w:rPr>
                <w:sz w:val="28"/>
                <w:szCs w:val="28"/>
              </w:rPr>
              <w:t>Гүлнур</w:t>
            </w:r>
            <w:proofErr w:type="spellEnd"/>
            <w:r w:rsidRPr="002533E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</w:rPr>
              <w:t>Әсілбек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2533ED" w:rsidRDefault="00BA73BC" w:rsidP="00BA73BC">
            <w:pPr>
              <w:pStyle w:val="a5"/>
              <w:rPr>
                <w:sz w:val="28"/>
                <w:szCs w:val="28"/>
              </w:rPr>
            </w:pP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Іңірбаева</w:t>
            </w:r>
            <w:proofErr w:type="spellEnd"/>
            <w:r w:rsidRPr="002533E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Сымбат</w:t>
            </w:r>
            <w:proofErr w:type="spellEnd"/>
            <w:r w:rsidRPr="002533E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33ED">
              <w:rPr>
                <w:sz w:val="28"/>
                <w:szCs w:val="28"/>
                <w:shd w:val="clear" w:color="auto" w:fill="FFFFFF"/>
              </w:rPr>
              <w:t>Мұқанбетжан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Ержігіт </w:t>
            </w:r>
          </w:p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анар Бекжігіт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BC5E9E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2533ED" w:rsidRDefault="00BA73BC" w:rsidP="00BA73B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253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Женисова Шынар Амангельды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BC5E9E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4F3BFA" w:rsidRDefault="00BA73BC" w:rsidP="00BA73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азалина</w:t>
            </w:r>
            <w:proofErr w:type="spellEnd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ужан</w:t>
            </w:r>
            <w:proofErr w:type="spellEnd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қытжанқыз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8D32A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BC5E9E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Кырыкбаева </w:t>
            </w:r>
          </w:p>
          <w:p w:rsidR="00BA73BC" w:rsidRPr="002533ED" w:rsidRDefault="00BA73BC" w:rsidP="00BA73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53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Риза Айда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7E5B54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BA73BC" w:rsidRPr="00D22A89" w:rsidTr="00984753">
        <w:trPr>
          <w:trHeight w:val="2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Pr="00D22A89" w:rsidRDefault="00BA73BC" w:rsidP="00BA73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Жанбота Талж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BA73BC" w:rsidRPr="002533ED" w:rsidRDefault="00BA73BC" w:rsidP="00BA73B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алғатқыз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BC" w:rsidRDefault="00BA73BC" w:rsidP="00BA7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</w:tbl>
    <w:p w:rsidR="00536C2C" w:rsidRPr="00D22A89" w:rsidRDefault="00536C2C" w:rsidP="000D1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D117D" w:rsidRPr="00984753" w:rsidRDefault="000D117D" w:rsidP="000D1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753">
        <w:rPr>
          <w:rFonts w:ascii="Times New Roman" w:hAnsi="Times New Roman" w:cs="Times New Roman"/>
          <w:sz w:val="28"/>
          <w:szCs w:val="28"/>
          <w:lang w:val="kk-KZ"/>
        </w:rPr>
        <w:t>Емтихан комиссиясының төрайымы</w:t>
      </w:r>
      <w:r w:rsidRPr="00984753">
        <w:rPr>
          <w:rFonts w:ascii="Times New Roman" w:hAnsi="Times New Roman" w:cs="Times New Roman"/>
          <w:sz w:val="28"/>
          <w:szCs w:val="28"/>
        </w:rPr>
        <w:t xml:space="preserve">:     </w:t>
      </w:r>
      <w:r w:rsidRPr="00984753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984753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71212" w:rsidRPr="009847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4753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984753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F33C8C" w:rsidRPr="00984753" w:rsidRDefault="00F33C8C" w:rsidP="00093D3F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F33C8C" w:rsidRPr="00984753" w:rsidRDefault="000D117D" w:rsidP="00984753">
      <w:pPr>
        <w:pStyle w:val="a4"/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4753">
        <w:rPr>
          <w:rFonts w:ascii="Times New Roman" w:hAnsi="Times New Roman" w:cs="Times New Roman"/>
          <w:sz w:val="28"/>
          <w:szCs w:val="28"/>
          <w:lang w:val="kk-KZ"/>
        </w:rPr>
        <w:t>Комиссия мүшелері</w:t>
      </w:r>
      <w:r w:rsidR="00F33C8C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3258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="00D22A89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__________________</w:t>
      </w:r>
      <w:r w:rsidR="00F268BD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84753">
        <w:rPr>
          <w:rFonts w:ascii="Times New Roman" w:eastAsia="Times New Roman" w:hAnsi="Times New Roman" w:cs="Times New Roman"/>
          <w:sz w:val="28"/>
          <w:szCs w:val="28"/>
          <w:lang w:val="kk-KZ"/>
        </w:rPr>
        <w:t>Жабаева А.Н.</w:t>
      </w:r>
      <w:r w:rsidR="00F33C8C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C6D9F" w:rsidRPr="00984753" w:rsidRDefault="001C6D9F" w:rsidP="001C6D9F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righ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33C8C" w:rsidRDefault="001C6D9F" w:rsidP="0098475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893258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</w:t>
      </w:r>
      <w:r w:rsidR="00D22A89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93258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="00F268BD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8475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__________________ </w:t>
      </w:r>
      <w:r w:rsidR="00151D4F" w:rsidRPr="00984753">
        <w:rPr>
          <w:rFonts w:ascii="Times New Roman" w:eastAsia="Times New Roman" w:hAnsi="Times New Roman" w:cs="Times New Roman"/>
          <w:sz w:val="28"/>
          <w:szCs w:val="28"/>
          <w:lang w:val="kk-KZ"/>
        </w:rPr>
        <w:t>Ашилова М.С.</w:t>
      </w:r>
    </w:p>
    <w:p w:rsidR="00984753" w:rsidRDefault="00984753" w:rsidP="0098475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84753" w:rsidRPr="00984753" w:rsidRDefault="00984753" w:rsidP="0098475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__________________ Балпанов Н.М.</w:t>
      </w:r>
    </w:p>
    <w:p w:rsidR="000D117D" w:rsidRPr="00D22A89" w:rsidRDefault="000D117D" w:rsidP="00F33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22A8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D117D" w:rsidRPr="00D22A89" w:rsidRDefault="000D117D" w:rsidP="000D117D">
      <w:pPr>
        <w:rPr>
          <w:sz w:val="24"/>
          <w:szCs w:val="24"/>
        </w:rPr>
      </w:pPr>
    </w:p>
    <w:p w:rsidR="000D117D" w:rsidRPr="00D22A89" w:rsidRDefault="000D117D" w:rsidP="000D117D">
      <w:pPr>
        <w:rPr>
          <w:sz w:val="24"/>
          <w:szCs w:val="24"/>
        </w:rPr>
      </w:pPr>
      <w:bookmarkStart w:id="0" w:name="_GoBack"/>
      <w:bookmarkEnd w:id="0"/>
    </w:p>
    <w:p w:rsidR="00BF6953" w:rsidRPr="00D22A89" w:rsidRDefault="00BF6953" w:rsidP="000D117D">
      <w:pPr>
        <w:rPr>
          <w:sz w:val="24"/>
          <w:szCs w:val="24"/>
        </w:rPr>
      </w:pPr>
    </w:p>
    <w:sectPr w:rsidR="00BF6953" w:rsidRPr="00D22A89" w:rsidSect="00984753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570BA"/>
    <w:multiLevelType w:val="hybridMultilevel"/>
    <w:tmpl w:val="C744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09E"/>
    <w:multiLevelType w:val="hybridMultilevel"/>
    <w:tmpl w:val="790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02E"/>
    <w:rsid w:val="00013BC2"/>
    <w:rsid w:val="0002416C"/>
    <w:rsid w:val="0005267D"/>
    <w:rsid w:val="00057614"/>
    <w:rsid w:val="00091B5F"/>
    <w:rsid w:val="00093D3F"/>
    <w:rsid w:val="000D117D"/>
    <w:rsid w:val="000F2FBD"/>
    <w:rsid w:val="000F6427"/>
    <w:rsid w:val="00117F2B"/>
    <w:rsid w:val="00122DC3"/>
    <w:rsid w:val="00136170"/>
    <w:rsid w:val="00151D4F"/>
    <w:rsid w:val="00162023"/>
    <w:rsid w:val="00170349"/>
    <w:rsid w:val="00180062"/>
    <w:rsid w:val="00184F86"/>
    <w:rsid w:val="00185386"/>
    <w:rsid w:val="00196A2B"/>
    <w:rsid w:val="001B0293"/>
    <w:rsid w:val="001C6D9F"/>
    <w:rsid w:val="001D0300"/>
    <w:rsid w:val="00203B69"/>
    <w:rsid w:val="002123F3"/>
    <w:rsid w:val="00214DC9"/>
    <w:rsid w:val="0025472F"/>
    <w:rsid w:val="00257021"/>
    <w:rsid w:val="00257C8C"/>
    <w:rsid w:val="0027239D"/>
    <w:rsid w:val="002F7DDF"/>
    <w:rsid w:val="003029E5"/>
    <w:rsid w:val="00306B89"/>
    <w:rsid w:val="00310AAE"/>
    <w:rsid w:val="00320D78"/>
    <w:rsid w:val="003418C3"/>
    <w:rsid w:val="00377290"/>
    <w:rsid w:val="0038547A"/>
    <w:rsid w:val="00391355"/>
    <w:rsid w:val="003B4F15"/>
    <w:rsid w:val="003E2016"/>
    <w:rsid w:val="003E3CCB"/>
    <w:rsid w:val="003E5810"/>
    <w:rsid w:val="003F17DF"/>
    <w:rsid w:val="003F1DA8"/>
    <w:rsid w:val="00406AAB"/>
    <w:rsid w:val="0042187D"/>
    <w:rsid w:val="004545D0"/>
    <w:rsid w:val="00466287"/>
    <w:rsid w:val="00467E52"/>
    <w:rsid w:val="00486777"/>
    <w:rsid w:val="00490B36"/>
    <w:rsid w:val="0049601B"/>
    <w:rsid w:val="004B29C2"/>
    <w:rsid w:val="004B5FB4"/>
    <w:rsid w:val="004F5B5E"/>
    <w:rsid w:val="005052E1"/>
    <w:rsid w:val="0051049E"/>
    <w:rsid w:val="00511C04"/>
    <w:rsid w:val="00536C2C"/>
    <w:rsid w:val="00560F90"/>
    <w:rsid w:val="005A51AC"/>
    <w:rsid w:val="005A62DF"/>
    <w:rsid w:val="005A785E"/>
    <w:rsid w:val="005C49D3"/>
    <w:rsid w:val="005C602E"/>
    <w:rsid w:val="005D296D"/>
    <w:rsid w:val="00614061"/>
    <w:rsid w:val="00620E1A"/>
    <w:rsid w:val="006312AB"/>
    <w:rsid w:val="00633615"/>
    <w:rsid w:val="00657613"/>
    <w:rsid w:val="00663777"/>
    <w:rsid w:val="00667B99"/>
    <w:rsid w:val="0067047B"/>
    <w:rsid w:val="00686B8F"/>
    <w:rsid w:val="006A4D74"/>
    <w:rsid w:val="006A4F06"/>
    <w:rsid w:val="006C75DF"/>
    <w:rsid w:val="006F2942"/>
    <w:rsid w:val="00710B6C"/>
    <w:rsid w:val="007268CD"/>
    <w:rsid w:val="00750657"/>
    <w:rsid w:val="007829E1"/>
    <w:rsid w:val="00786F33"/>
    <w:rsid w:val="00791AAE"/>
    <w:rsid w:val="00793300"/>
    <w:rsid w:val="00797D7C"/>
    <w:rsid w:val="007E0D25"/>
    <w:rsid w:val="007E5B54"/>
    <w:rsid w:val="007F5DA9"/>
    <w:rsid w:val="0080726E"/>
    <w:rsid w:val="00810700"/>
    <w:rsid w:val="0081724C"/>
    <w:rsid w:val="00821680"/>
    <w:rsid w:val="00823A6A"/>
    <w:rsid w:val="00855A52"/>
    <w:rsid w:val="00893258"/>
    <w:rsid w:val="00895562"/>
    <w:rsid w:val="008A0544"/>
    <w:rsid w:val="008D32AC"/>
    <w:rsid w:val="008E1758"/>
    <w:rsid w:val="008E69D5"/>
    <w:rsid w:val="009128B8"/>
    <w:rsid w:val="00972670"/>
    <w:rsid w:val="00984753"/>
    <w:rsid w:val="009942EB"/>
    <w:rsid w:val="009C4005"/>
    <w:rsid w:val="009F1E65"/>
    <w:rsid w:val="009F2817"/>
    <w:rsid w:val="00A10036"/>
    <w:rsid w:val="00A5059C"/>
    <w:rsid w:val="00A73B3E"/>
    <w:rsid w:val="00A84AB8"/>
    <w:rsid w:val="00AB08C5"/>
    <w:rsid w:val="00AB1470"/>
    <w:rsid w:val="00AD28CA"/>
    <w:rsid w:val="00AE7F0C"/>
    <w:rsid w:val="00B0182C"/>
    <w:rsid w:val="00B654AA"/>
    <w:rsid w:val="00BA0DB1"/>
    <w:rsid w:val="00BA2923"/>
    <w:rsid w:val="00BA2C4A"/>
    <w:rsid w:val="00BA73BC"/>
    <w:rsid w:val="00BC5E5E"/>
    <w:rsid w:val="00BE74BB"/>
    <w:rsid w:val="00BF6953"/>
    <w:rsid w:val="00C00879"/>
    <w:rsid w:val="00C37986"/>
    <w:rsid w:val="00C41F0A"/>
    <w:rsid w:val="00C65408"/>
    <w:rsid w:val="00C761FA"/>
    <w:rsid w:val="00C92C24"/>
    <w:rsid w:val="00CC4D5B"/>
    <w:rsid w:val="00CE3248"/>
    <w:rsid w:val="00CE4811"/>
    <w:rsid w:val="00CF0C7D"/>
    <w:rsid w:val="00D22A89"/>
    <w:rsid w:val="00D47DB4"/>
    <w:rsid w:val="00D54FED"/>
    <w:rsid w:val="00D71212"/>
    <w:rsid w:val="00DB25E7"/>
    <w:rsid w:val="00DC4206"/>
    <w:rsid w:val="00DD1D8C"/>
    <w:rsid w:val="00E10E93"/>
    <w:rsid w:val="00E531F1"/>
    <w:rsid w:val="00EA3C2A"/>
    <w:rsid w:val="00EB59E3"/>
    <w:rsid w:val="00EC1442"/>
    <w:rsid w:val="00EE3316"/>
    <w:rsid w:val="00EE7563"/>
    <w:rsid w:val="00EF1B85"/>
    <w:rsid w:val="00F14726"/>
    <w:rsid w:val="00F24AC9"/>
    <w:rsid w:val="00F26189"/>
    <w:rsid w:val="00F268BD"/>
    <w:rsid w:val="00F31F0A"/>
    <w:rsid w:val="00F33C8C"/>
    <w:rsid w:val="00F361F2"/>
    <w:rsid w:val="00F43D40"/>
    <w:rsid w:val="00F45949"/>
    <w:rsid w:val="00F46920"/>
    <w:rsid w:val="00F829A4"/>
    <w:rsid w:val="00F8533F"/>
    <w:rsid w:val="00F86975"/>
    <w:rsid w:val="00FC0C2E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52A2"/>
  <w15:docId w15:val="{E3753C2E-074E-4915-AE35-4D82A57A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C8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9C0B-E524-4C3A-AE12-8D8D7C7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19-03-13T11:19:00Z</cp:lastPrinted>
  <dcterms:created xsi:type="dcterms:W3CDTF">2020-07-12T15:46:00Z</dcterms:created>
  <dcterms:modified xsi:type="dcterms:W3CDTF">2020-07-13T08:27:00Z</dcterms:modified>
</cp:coreProperties>
</file>